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F3A9" w14:textId="77777777" w:rsidR="00544C1B" w:rsidRPr="0034526A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lang w:val="lv-LV"/>
        </w:rPr>
      </w:pPr>
      <w:r w:rsidRPr="0034526A">
        <w:rPr>
          <w:rFonts w:ascii="Times New Roman" w:hAnsi="Times New Roman"/>
          <w:lang w:val="lv-LV"/>
        </w:rPr>
        <w:t>2.pielikums</w:t>
      </w:r>
    </w:p>
    <w:p w14:paraId="6C6C82D8" w14:textId="77777777" w:rsidR="00544C1B" w:rsidRPr="0034526A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>Tirgus izpētei</w:t>
      </w:r>
    </w:p>
    <w:p w14:paraId="19E47A41" w14:textId="77777777" w:rsidR="00544C1B" w:rsidRPr="0034526A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>“</w:t>
      </w:r>
      <w:r w:rsidR="00D27727" w:rsidRPr="0034526A">
        <w:rPr>
          <w:rFonts w:ascii="Times New Roman" w:hAnsi="Times New Roman"/>
          <w:color w:val="000000"/>
          <w:sz w:val="20"/>
          <w:szCs w:val="20"/>
          <w:lang w:val="lv-LV"/>
        </w:rPr>
        <w:t>Aktivitāšu organizēšanas pakalpojum</w:t>
      </w:r>
      <w:r w:rsidR="00D23EBB" w:rsidRPr="0034526A">
        <w:rPr>
          <w:rFonts w:ascii="Times New Roman" w:hAnsi="Times New Roman"/>
          <w:color w:val="000000"/>
          <w:sz w:val="20"/>
          <w:szCs w:val="20"/>
          <w:lang w:val="lv-LV"/>
        </w:rPr>
        <w:t>a</w:t>
      </w:r>
      <w:r w:rsidR="00D27727" w:rsidRPr="0034526A">
        <w:rPr>
          <w:rFonts w:ascii="Times New Roman" w:hAnsi="Times New Roman"/>
          <w:color w:val="000000"/>
          <w:sz w:val="20"/>
          <w:szCs w:val="20"/>
          <w:lang w:val="lv-LV"/>
        </w:rPr>
        <w:t xml:space="preserve"> nodrošināšana</w:t>
      </w: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>, projekta Nr.VP2024/5-23</w:t>
      </w:r>
    </w:p>
    <w:p w14:paraId="6D32C4BC" w14:textId="77777777" w:rsidR="00544C1B" w:rsidRPr="002E704D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 xml:space="preserve">“Balvu novada jauniešu domes izveide” </w:t>
      </w:r>
      <w:r w:rsidR="00D23EBB" w:rsidRPr="0034526A">
        <w:rPr>
          <w:rFonts w:ascii="Times New Roman" w:hAnsi="Times New Roman"/>
          <w:color w:val="000000"/>
          <w:sz w:val="20"/>
          <w:szCs w:val="20"/>
          <w:lang w:val="lv-LV"/>
        </w:rPr>
        <w:t>ietvaros</w:t>
      </w:r>
      <w:r w:rsidRPr="0034526A">
        <w:rPr>
          <w:rFonts w:ascii="Times New Roman" w:hAnsi="Times New Roman"/>
          <w:color w:val="000000"/>
          <w:sz w:val="20"/>
          <w:szCs w:val="20"/>
          <w:lang w:val="lv-LV"/>
        </w:rPr>
        <w:t>”</w:t>
      </w:r>
    </w:p>
    <w:p w14:paraId="4FB2582E" w14:textId="77777777" w:rsidR="00544C1B" w:rsidRPr="002E704D" w:rsidRDefault="00544C1B" w:rsidP="00544C1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  <w:lang w:val="lv-LV"/>
        </w:rPr>
      </w:pPr>
      <w:r w:rsidRPr="002E704D">
        <w:rPr>
          <w:rFonts w:ascii="Times New Roman" w:hAnsi="Times New Roman"/>
          <w:color w:val="000000"/>
          <w:sz w:val="20"/>
          <w:szCs w:val="20"/>
          <w:lang w:val="lv-LV"/>
        </w:rPr>
        <w:t>(ID</w:t>
      </w:r>
      <w:r w:rsidR="00C211F3">
        <w:rPr>
          <w:rFonts w:ascii="Times New Roman" w:hAnsi="Times New Roman"/>
          <w:color w:val="000000"/>
          <w:sz w:val="20"/>
          <w:szCs w:val="20"/>
          <w:lang w:val="lv-LV"/>
        </w:rPr>
        <w:t>.</w:t>
      </w:r>
      <w:r w:rsidRPr="002E704D">
        <w:rPr>
          <w:rFonts w:ascii="Times New Roman" w:hAnsi="Times New Roman"/>
          <w:color w:val="000000"/>
          <w:sz w:val="20"/>
          <w:szCs w:val="20"/>
          <w:lang w:val="lv-LV"/>
        </w:rPr>
        <w:t>Nr.BNP TI 2024/</w:t>
      </w:r>
      <w:r w:rsidR="00C211F3">
        <w:rPr>
          <w:rFonts w:ascii="Times New Roman" w:hAnsi="Times New Roman"/>
          <w:color w:val="000000"/>
          <w:sz w:val="20"/>
          <w:szCs w:val="20"/>
          <w:lang w:val="lv-LV"/>
        </w:rPr>
        <w:t>47</w:t>
      </w:r>
      <w:r w:rsidRPr="002E704D">
        <w:rPr>
          <w:rFonts w:ascii="Times New Roman" w:hAnsi="Times New Roman"/>
          <w:color w:val="000000"/>
          <w:sz w:val="20"/>
          <w:szCs w:val="20"/>
          <w:lang w:val="lv-LV"/>
        </w:rPr>
        <w:t>)</w:t>
      </w:r>
    </w:p>
    <w:p w14:paraId="07EDCE88" w14:textId="77777777" w:rsidR="00544C1B" w:rsidRPr="002E704D" w:rsidRDefault="00544C1B" w:rsidP="00544C1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918E783" w14:textId="77777777" w:rsidR="00211E8C" w:rsidRPr="002E704D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2E704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5B765797" w14:textId="77777777" w:rsidR="00211E8C" w:rsidRPr="002E704D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60B353D" w14:textId="77777777" w:rsidR="00211E8C" w:rsidRPr="002E704D" w:rsidRDefault="004E736D" w:rsidP="006C00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E704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 w:rsidRPr="002E704D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570648E3" w14:textId="77777777" w:rsidR="00942ECA" w:rsidRPr="00D23EBB" w:rsidRDefault="00942ECA" w:rsidP="00544C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“</w:t>
      </w:r>
      <w:r w:rsidR="00D27727" w:rsidRPr="00D23EBB">
        <w:rPr>
          <w:rFonts w:ascii="Times New Roman" w:hAnsi="Times New Roman"/>
          <w:b/>
          <w:sz w:val="28"/>
          <w:szCs w:val="28"/>
          <w:lang w:val="lv-LV" w:eastAsia="ar-SA"/>
        </w:rPr>
        <w:t xml:space="preserve">Aktivitāšu organizēšanas </w:t>
      </w:r>
      <w:r w:rsidR="00D27727" w:rsidRPr="0034526A">
        <w:rPr>
          <w:rFonts w:ascii="Times New Roman" w:hAnsi="Times New Roman"/>
          <w:b/>
          <w:sz w:val="28"/>
          <w:szCs w:val="28"/>
          <w:lang w:val="lv-LV" w:eastAsia="ar-SA"/>
        </w:rPr>
        <w:t>pakalpojum</w:t>
      </w:r>
      <w:r w:rsidR="00D23EBB" w:rsidRPr="0034526A">
        <w:rPr>
          <w:rFonts w:ascii="Times New Roman" w:hAnsi="Times New Roman"/>
          <w:b/>
          <w:sz w:val="28"/>
          <w:szCs w:val="28"/>
          <w:lang w:val="lv-LV" w:eastAsia="ar-SA"/>
        </w:rPr>
        <w:t>a</w:t>
      </w:r>
      <w:r w:rsidR="00D27727" w:rsidRPr="0034526A">
        <w:rPr>
          <w:rFonts w:ascii="Times New Roman" w:hAnsi="Times New Roman"/>
          <w:b/>
          <w:sz w:val="28"/>
          <w:szCs w:val="28"/>
          <w:lang w:val="lv-LV" w:eastAsia="ar-SA"/>
        </w:rPr>
        <w:t xml:space="preserve"> nodrošināšana</w:t>
      </w:r>
      <w:r w:rsidR="00544C1B" w:rsidRPr="0034526A">
        <w:rPr>
          <w:rFonts w:ascii="Times New Roman" w:hAnsi="Times New Roman"/>
          <w:b/>
          <w:sz w:val="28"/>
          <w:szCs w:val="28"/>
          <w:lang w:val="lv-LV" w:eastAsia="ar-SA"/>
        </w:rPr>
        <w:t xml:space="preserve">, projekta Nr.VP2024/5-23 “Balvu novada jauniešu domes izveide” </w:t>
      </w:r>
      <w:r w:rsidR="00D23EBB" w:rsidRPr="0034526A">
        <w:rPr>
          <w:rFonts w:ascii="Times New Roman" w:hAnsi="Times New Roman"/>
          <w:b/>
          <w:sz w:val="28"/>
          <w:szCs w:val="28"/>
          <w:lang w:val="lv-LV" w:eastAsia="ar-SA"/>
        </w:rPr>
        <w:t>ietvaros</w:t>
      </w:r>
      <w:r w:rsidRPr="0034526A">
        <w:rPr>
          <w:rFonts w:ascii="Times New Roman" w:hAnsi="Times New Roman"/>
          <w:b/>
          <w:sz w:val="28"/>
          <w:szCs w:val="28"/>
          <w:lang w:val="lv-LV" w:eastAsia="ar-SA"/>
        </w:rPr>
        <w:t>”</w:t>
      </w:r>
    </w:p>
    <w:p w14:paraId="2727239A" w14:textId="77777777" w:rsidR="00942ECA" w:rsidRPr="00D23EBB" w:rsidRDefault="00942ECA" w:rsidP="006C000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(ID</w:t>
      </w:r>
      <w:r w:rsidR="00C211F3">
        <w:rPr>
          <w:rFonts w:ascii="Times New Roman" w:hAnsi="Times New Roman"/>
          <w:b/>
          <w:sz w:val="28"/>
          <w:szCs w:val="28"/>
          <w:lang w:val="lv-LV" w:eastAsia="ar-SA"/>
        </w:rPr>
        <w:t>.</w:t>
      </w: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Nr.BNP TI 202</w:t>
      </w:r>
      <w:r w:rsidR="00544C1B" w:rsidRPr="00D23EBB">
        <w:rPr>
          <w:rFonts w:ascii="Times New Roman" w:hAnsi="Times New Roman"/>
          <w:b/>
          <w:sz w:val="28"/>
          <w:szCs w:val="28"/>
          <w:lang w:val="lv-LV" w:eastAsia="ar-SA"/>
        </w:rPr>
        <w:t>4</w:t>
      </w: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/</w:t>
      </w:r>
      <w:r w:rsidR="00C211F3">
        <w:rPr>
          <w:rFonts w:ascii="Times New Roman" w:hAnsi="Times New Roman"/>
          <w:b/>
          <w:sz w:val="28"/>
          <w:szCs w:val="28"/>
          <w:lang w:val="lv-LV" w:eastAsia="ar-SA"/>
        </w:rPr>
        <w:t>47</w:t>
      </w:r>
      <w:r w:rsidRPr="00D23EBB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238D9D72" w14:textId="77777777" w:rsidR="00BA1046" w:rsidRPr="002E704D" w:rsidRDefault="00BA1046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2E704D" w14:paraId="2B22C7A8" w14:textId="77777777" w:rsidTr="000F38A3">
        <w:trPr>
          <w:cantSplit/>
          <w:trHeight w:val="537"/>
        </w:trPr>
        <w:tc>
          <w:tcPr>
            <w:tcW w:w="1667" w:type="pct"/>
          </w:tcPr>
          <w:p w14:paraId="0ADDD15E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7AB5CA67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980651" w:rsidRPr="002E704D" w14:paraId="5A86E693" w14:textId="77777777" w:rsidTr="000F38A3">
        <w:tc>
          <w:tcPr>
            <w:tcW w:w="1667" w:type="pct"/>
          </w:tcPr>
          <w:p w14:paraId="705243C8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1EFF4200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4193B4AB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80651" w:rsidRPr="002E704D" w14:paraId="105F07F0" w14:textId="77777777" w:rsidTr="000F38A3">
        <w:tc>
          <w:tcPr>
            <w:tcW w:w="1667" w:type="pct"/>
          </w:tcPr>
          <w:p w14:paraId="0448892C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6DC30272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D41C8B8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FBE3E0C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980651" w:rsidRPr="002E704D" w14:paraId="2898BABE" w14:textId="77777777" w:rsidTr="000F38A3">
        <w:tc>
          <w:tcPr>
            <w:tcW w:w="1667" w:type="pct"/>
          </w:tcPr>
          <w:p w14:paraId="28C030CB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701CB4D5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18524E76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2E704D" w14:paraId="0249225B" w14:textId="77777777" w:rsidTr="000F38A3">
        <w:tc>
          <w:tcPr>
            <w:tcW w:w="1667" w:type="pct"/>
          </w:tcPr>
          <w:p w14:paraId="0640D582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004B7E79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B3F9BCE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2E704D" w14:paraId="1BD09CBC" w14:textId="77777777" w:rsidTr="000F38A3">
        <w:tc>
          <w:tcPr>
            <w:tcW w:w="1667" w:type="pct"/>
          </w:tcPr>
          <w:p w14:paraId="4AB7A9F1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02FF54D4" w14:textId="77777777" w:rsidR="00980651" w:rsidRPr="002E704D" w:rsidRDefault="00980651" w:rsidP="006C00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704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865FE11" w14:textId="77777777" w:rsidR="00980651" w:rsidRPr="002E704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2D199883" w14:textId="77777777" w:rsidR="00C310A5" w:rsidRPr="002E704D" w:rsidRDefault="00C310A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9FCA69E" w14:textId="77777777" w:rsidR="00211E8C" w:rsidRPr="002E704D" w:rsidRDefault="009D1F8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2E704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C90CABE" w14:textId="77777777" w:rsidR="00D73B47" w:rsidRDefault="00D73B47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 w:rsidRPr="002E70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 w:rsidRPr="002E704D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Style w:val="Reatabula"/>
        <w:tblW w:w="9072" w:type="dxa"/>
        <w:tblInd w:w="108" w:type="dxa"/>
        <w:tblLook w:val="04A0" w:firstRow="1" w:lastRow="0" w:firstColumn="1" w:lastColumn="0" w:noHBand="0" w:noVBand="1"/>
      </w:tblPr>
      <w:tblGrid>
        <w:gridCol w:w="3397"/>
        <w:gridCol w:w="1980"/>
        <w:gridCol w:w="1710"/>
        <w:gridCol w:w="1985"/>
      </w:tblGrid>
      <w:tr w:rsidR="007066BE" w:rsidRPr="00CC4CE6" w14:paraId="2B5972FD" w14:textId="77777777" w:rsidTr="00593328">
        <w:trPr>
          <w:trHeight w:val="283"/>
        </w:trPr>
        <w:tc>
          <w:tcPr>
            <w:tcW w:w="3397" w:type="dxa"/>
          </w:tcPr>
          <w:p w14:paraId="59BEE8F0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ktivitātes veids</w:t>
            </w:r>
          </w:p>
        </w:tc>
        <w:tc>
          <w:tcPr>
            <w:tcW w:w="1980" w:type="dxa"/>
          </w:tcPr>
          <w:p w14:paraId="0BFB1A3B" w14:textId="77777777" w:rsidR="007066BE" w:rsidRPr="00CC4CE6" w:rsidRDefault="007066BE" w:rsidP="0059332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</w:t>
            </w:r>
          </w:p>
          <w:p w14:paraId="3B29F125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10" w:type="dxa"/>
          </w:tcPr>
          <w:p w14:paraId="5314FC9F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672C33FB" w14:textId="77777777" w:rsidR="007066BE" w:rsidRPr="00CC4CE6" w:rsidRDefault="007066BE" w:rsidP="0059332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kopā</w:t>
            </w:r>
          </w:p>
          <w:p w14:paraId="25D30452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ar PVN)</w:t>
            </w:r>
          </w:p>
        </w:tc>
      </w:tr>
      <w:tr w:rsidR="007066BE" w:rsidRPr="00CC4CE6" w14:paraId="6FBFC3CE" w14:textId="77777777" w:rsidTr="00593328">
        <w:trPr>
          <w:trHeight w:val="283"/>
        </w:trPr>
        <w:tc>
          <w:tcPr>
            <w:tcW w:w="3397" w:type="dxa"/>
          </w:tcPr>
          <w:p w14:paraId="219D2C67" w14:textId="77777777" w:rsidR="007066BE" w:rsidRPr="00CC4CE6" w:rsidRDefault="007066BE" w:rsidP="0059332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066BE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>Nr.1 “Balvu novada jauniešu forums”</w:t>
            </w:r>
          </w:p>
        </w:tc>
        <w:tc>
          <w:tcPr>
            <w:tcW w:w="1980" w:type="dxa"/>
          </w:tcPr>
          <w:p w14:paraId="25BD32C0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6650C697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3DF7CB3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7066BE" w:rsidRPr="00CC4CE6" w14:paraId="6CD34AF1" w14:textId="77777777" w:rsidTr="00593328">
        <w:trPr>
          <w:trHeight w:val="283"/>
        </w:trPr>
        <w:tc>
          <w:tcPr>
            <w:tcW w:w="3397" w:type="dxa"/>
          </w:tcPr>
          <w:p w14:paraId="2AC79B71" w14:textId="77777777" w:rsidR="007066BE" w:rsidRPr="00CC4CE6" w:rsidRDefault="007066BE" w:rsidP="00593328">
            <w:pPr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</w:pPr>
            <w:r w:rsidRPr="007066BE">
              <w:rPr>
                <w:rFonts w:ascii="Times New Roman" w:hAnsi="Times New Roman"/>
                <w:bCs/>
                <w:sz w:val="24"/>
                <w:szCs w:val="24"/>
                <w:lang w:val="lv-LV" w:eastAsia="ar-SA"/>
              </w:rPr>
              <w:t>Nr.4 “Jauniešu domes nolikuma projekta nakts”</w:t>
            </w:r>
          </w:p>
        </w:tc>
        <w:tc>
          <w:tcPr>
            <w:tcW w:w="1980" w:type="dxa"/>
          </w:tcPr>
          <w:p w14:paraId="46A2FD37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75D90589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21B661D1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7066BE" w:rsidRPr="00CC4CE6" w14:paraId="49F7A9E8" w14:textId="77777777" w:rsidTr="00593328">
        <w:trPr>
          <w:trHeight w:val="283"/>
        </w:trPr>
        <w:tc>
          <w:tcPr>
            <w:tcW w:w="3397" w:type="dxa"/>
          </w:tcPr>
          <w:p w14:paraId="00EEEC5A" w14:textId="77777777" w:rsidR="007066BE" w:rsidRPr="00CC4CE6" w:rsidRDefault="007066BE" w:rsidP="0059332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sz w:val="24"/>
                <w:szCs w:val="24"/>
                <w:lang w:val="lv-LV"/>
              </w:rPr>
              <w:t>Nr.6 “Jauniešu domes nolikuma atvēršanas svētki”</w:t>
            </w:r>
          </w:p>
        </w:tc>
        <w:tc>
          <w:tcPr>
            <w:tcW w:w="1980" w:type="dxa"/>
          </w:tcPr>
          <w:p w14:paraId="68EDE247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090EB6BB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1484E952" w14:textId="77777777" w:rsidR="007066BE" w:rsidRPr="00CC4CE6" w:rsidRDefault="007066BE" w:rsidP="0059332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7066BE" w:rsidRPr="00CC4CE6" w14:paraId="19BDC67E" w14:textId="77777777" w:rsidTr="00593328">
        <w:trPr>
          <w:trHeight w:val="283"/>
        </w:trPr>
        <w:tc>
          <w:tcPr>
            <w:tcW w:w="3397" w:type="dxa"/>
          </w:tcPr>
          <w:p w14:paraId="3D3E0F2F" w14:textId="77777777" w:rsidR="007066BE" w:rsidRPr="00CC4CE6" w:rsidRDefault="007066BE" w:rsidP="0059332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4CE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980" w:type="dxa"/>
          </w:tcPr>
          <w:p w14:paraId="10D9591E" w14:textId="77777777" w:rsidR="007066BE" w:rsidRPr="00CC4CE6" w:rsidRDefault="007066BE" w:rsidP="00F74A48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</w:tcPr>
          <w:p w14:paraId="7D3C7B9B" w14:textId="77777777" w:rsidR="007066BE" w:rsidRPr="00CC4CE6" w:rsidRDefault="007066BE" w:rsidP="00F74A48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145EF3DB" w14:textId="77777777" w:rsidR="007066BE" w:rsidRPr="00CC4CE6" w:rsidRDefault="007066BE" w:rsidP="00F74A48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20749084" w14:textId="77777777" w:rsidR="007066BE" w:rsidRDefault="007066BE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32D8C908" w14:textId="77777777" w:rsidR="005C674A" w:rsidRPr="002E704D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2E704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2E704D">
        <w:rPr>
          <w:rFonts w:ascii="Times New Roman" w:hAnsi="Times New Roman"/>
          <w:sz w:val="40"/>
          <w:szCs w:val="40"/>
          <w:lang w:val="lv-LV"/>
        </w:rPr>
        <w:t>□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 w:rsidRPr="002E704D">
        <w:rPr>
          <w:rFonts w:ascii="Times New Roman" w:hAnsi="Times New Roman"/>
          <w:sz w:val="24"/>
          <w:szCs w:val="24"/>
          <w:lang w:val="lv-LV"/>
        </w:rPr>
        <w:t>e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2E704D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2E704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 w:rsidRPr="002E704D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2E704D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41A510C5" w14:textId="77777777" w:rsidR="005C674A" w:rsidRPr="002E704D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2E704D">
        <w:rPr>
          <w:rFonts w:ascii="Times New Roman" w:hAnsi="Times New Roman"/>
          <w:sz w:val="40"/>
          <w:szCs w:val="40"/>
          <w:lang w:val="lv-LV"/>
        </w:rPr>
        <w:t>□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74813FBD" w14:textId="77777777" w:rsidR="005C674A" w:rsidRPr="002E704D" w:rsidRDefault="005C674A" w:rsidP="006C000A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1.4. </w:t>
      </w:r>
      <w:r w:rsidRPr="002E704D">
        <w:rPr>
          <w:rFonts w:ascii="Times New Roman" w:hAnsi="Times New Roman"/>
          <w:sz w:val="40"/>
          <w:szCs w:val="40"/>
          <w:lang w:val="lv-LV"/>
        </w:rPr>
        <w:t>□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E704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1D771E43" w14:textId="77777777" w:rsidR="00C65A1B" w:rsidRPr="002E704D" w:rsidRDefault="00C65A1B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D0B9B1" w14:textId="77777777" w:rsidR="00226F21" w:rsidRPr="002E704D" w:rsidRDefault="00570725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44C1B" w:rsidRPr="002E704D">
        <w:rPr>
          <w:sz w:val="44"/>
          <w:szCs w:val="44"/>
          <w:lang w:val="lv-LV"/>
        </w:rPr>
        <w:t>□</w:t>
      </w:r>
      <w:r w:rsidR="00544C1B" w:rsidRPr="002E704D">
        <w:rPr>
          <w:color w:val="000000"/>
          <w:lang w:val="lv-LV"/>
        </w:rPr>
        <w:t xml:space="preserve"> </w:t>
      </w:r>
      <w:r w:rsidR="00544C1B" w:rsidRPr="002E704D">
        <w:rPr>
          <w:rFonts w:ascii="Times New Roman" w:hAnsi="Times New Roman"/>
          <w:i/>
          <w:iCs/>
          <w:color w:val="000000"/>
          <w:sz w:val="20"/>
          <w:szCs w:val="20"/>
          <w:lang w:val="lv-LV"/>
        </w:rPr>
        <w:t>(atzīmē, ja piekrīt)</w:t>
      </w:r>
      <w:r w:rsidR="00544C1B" w:rsidRPr="002E704D">
        <w:rPr>
          <w:color w:val="000000"/>
          <w:lang w:val="lv-LV"/>
        </w:rPr>
        <w:t xml:space="preserve"> </w:t>
      </w:r>
      <w:r w:rsidR="005B0BEA" w:rsidRPr="002E704D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 w:rsidRPr="002E704D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2E704D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8F4BD1">
        <w:rPr>
          <w:rFonts w:ascii="Times New Roman" w:hAnsi="Times New Roman"/>
          <w:b/>
          <w:bCs/>
          <w:iCs/>
          <w:sz w:val="24"/>
          <w:szCs w:val="24"/>
          <w:lang w:val="lv-LV"/>
        </w:rPr>
        <w:t>:</w:t>
      </w:r>
      <w:r w:rsidR="005B0BEA" w:rsidRPr="002E704D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</w:t>
      </w:r>
      <w:r w:rsidR="008F4BD1" w:rsidRPr="008F4BD1">
        <w:rPr>
          <w:rFonts w:ascii="Times New Roman" w:hAnsi="Times New Roman"/>
          <w:bCs/>
          <w:sz w:val="24"/>
          <w:szCs w:val="24"/>
          <w:lang w:val="lv-LV"/>
        </w:rPr>
        <w:t xml:space="preserve">no 24.05.2024. līdz 30.10.2024. </w:t>
      </w:r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>(</w:t>
      </w:r>
      <w:bookmarkStart w:id="1" w:name="_Hlk165844485"/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>par konkrēt</w:t>
      </w:r>
      <w:r w:rsidR="00544C1B" w:rsidRPr="002E704D">
        <w:rPr>
          <w:rFonts w:asciiTheme="majorBidi" w:hAnsiTheme="majorBidi"/>
          <w:bCs/>
          <w:iCs/>
          <w:sz w:val="24"/>
          <w:szCs w:val="24"/>
          <w:lang w:val="lv-LV"/>
        </w:rPr>
        <w:t>iem</w:t>
      </w:r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 xml:space="preserve"> pasāku</w:t>
      </w:r>
      <w:r w:rsidR="00544C1B" w:rsidRPr="002E704D">
        <w:rPr>
          <w:rFonts w:asciiTheme="majorBidi" w:hAnsiTheme="majorBidi"/>
          <w:bCs/>
          <w:iCs/>
          <w:sz w:val="24"/>
          <w:szCs w:val="24"/>
          <w:lang w:val="lv-LV"/>
        </w:rPr>
        <w:t>mu</w:t>
      </w:r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 xml:space="preserve"> norises datum</w:t>
      </w:r>
      <w:r w:rsidR="00544C1B" w:rsidRPr="002E704D">
        <w:rPr>
          <w:rFonts w:asciiTheme="majorBidi" w:hAnsiTheme="majorBidi"/>
          <w:bCs/>
          <w:iCs/>
          <w:sz w:val="24"/>
          <w:szCs w:val="24"/>
          <w:lang w:val="lv-LV"/>
        </w:rPr>
        <w:t>iem</w:t>
      </w:r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 xml:space="preserve"> puses vienojas pēc līguma noslēgšanas</w:t>
      </w:r>
      <w:bookmarkEnd w:id="1"/>
      <w:r w:rsidR="002840E7" w:rsidRPr="002E704D">
        <w:rPr>
          <w:rFonts w:asciiTheme="majorBidi" w:hAnsiTheme="majorBidi"/>
          <w:bCs/>
          <w:iCs/>
          <w:sz w:val="24"/>
          <w:szCs w:val="24"/>
          <w:lang w:val="lv-LV"/>
        </w:rPr>
        <w:t>).</w:t>
      </w:r>
    </w:p>
    <w:p w14:paraId="4B70B4D6" w14:textId="77777777" w:rsidR="00C65A1B" w:rsidRPr="002E704D" w:rsidRDefault="00C65A1B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DD64132" w14:textId="77777777" w:rsidR="00B87EB1" w:rsidRPr="002E704D" w:rsidRDefault="00F541D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 w:rsidRPr="002E704D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2E704D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2E704D">
        <w:rPr>
          <w:rFonts w:ascii="Times New Roman" w:hAnsi="Times New Roman"/>
          <w:bCs/>
          <w:sz w:val="24"/>
          <w:szCs w:val="24"/>
          <w:lang w:val="lv-LV"/>
        </w:rPr>
        <w:t xml:space="preserve"> ____ pēc piedāvājumu iesniegšanas beigu termiņa.</w:t>
      </w:r>
    </w:p>
    <w:p w14:paraId="5F8FF1A1" w14:textId="77777777" w:rsidR="005B0BEA" w:rsidRPr="002E704D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570725" w:rsidRPr="002E704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Cs/>
          <w:i/>
          <w:iCs/>
          <w:sz w:val="20"/>
          <w:szCs w:val="20"/>
          <w:lang w:val="lv-LV"/>
        </w:rPr>
        <w:t>(atzīmē, ja piekrīt</w:t>
      </w:r>
      <w:r w:rsidR="005B0BEA" w:rsidRPr="002E704D">
        <w:rPr>
          <w:rFonts w:ascii="Times New Roman" w:hAnsi="Times New Roman"/>
          <w:bCs/>
          <w:i/>
          <w:iCs/>
          <w:sz w:val="24"/>
          <w:szCs w:val="24"/>
          <w:lang w:val="lv-LV"/>
        </w:rPr>
        <w:t>)</w:t>
      </w:r>
      <w:r w:rsidR="005B0BEA"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30359EDB" w14:textId="77777777" w:rsidR="005E4278" w:rsidRPr="002E704D" w:rsidRDefault="005E4278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1C0A95" w14:textId="77777777" w:rsidR="005B0BEA" w:rsidRPr="002E704D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2E704D"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. Cita papildus informācija</w:t>
      </w:r>
      <w:r w:rsidR="005B0BEA" w:rsidRPr="002E704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2E704D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2E704D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2E704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12CEB380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C8DFE9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B42C025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D1FE64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2E704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15192FF3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2514D3B" w14:textId="77777777" w:rsidR="00211E8C" w:rsidRPr="002E704D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0C7CA5" w14:textId="77777777" w:rsidR="00921541" w:rsidRPr="002E704D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167FDC" w14:textId="77777777" w:rsidR="00921541" w:rsidRPr="002E704D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0341B69" w14:textId="77777777" w:rsidR="00211E8C" w:rsidRPr="002E704D" w:rsidRDefault="001A4A80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E704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2E704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2E704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2E704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2E704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1A0C8FD8" w14:textId="77777777" w:rsidR="0091279E" w:rsidRPr="002E704D" w:rsidRDefault="0091279E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1279E" w:rsidRPr="002E704D" w:rsidSect="00BE4B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FFA7" w14:textId="77777777" w:rsidR="00BE4BF7" w:rsidRDefault="00BE4BF7" w:rsidP="00211E8C">
      <w:pPr>
        <w:spacing w:after="0" w:line="240" w:lineRule="auto"/>
      </w:pPr>
      <w:r>
        <w:separator/>
      </w:r>
    </w:p>
  </w:endnote>
  <w:endnote w:type="continuationSeparator" w:id="0">
    <w:p w14:paraId="2C458DEA" w14:textId="77777777" w:rsidR="00BE4BF7" w:rsidRDefault="00BE4BF7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1DF80" w14:textId="77777777" w:rsidR="00BE4BF7" w:rsidRDefault="00BE4BF7" w:rsidP="00211E8C">
      <w:pPr>
        <w:spacing w:after="0" w:line="240" w:lineRule="auto"/>
      </w:pPr>
      <w:r>
        <w:separator/>
      </w:r>
    </w:p>
  </w:footnote>
  <w:footnote w:type="continuationSeparator" w:id="0">
    <w:p w14:paraId="25694B2A" w14:textId="77777777" w:rsidR="00BE4BF7" w:rsidRDefault="00BE4BF7" w:rsidP="00211E8C">
      <w:pPr>
        <w:spacing w:after="0" w:line="240" w:lineRule="auto"/>
      </w:pPr>
      <w:r>
        <w:continuationSeparator/>
      </w:r>
    </w:p>
  </w:footnote>
  <w:footnote w:id="1">
    <w:p w14:paraId="271078C3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16142">
    <w:abstractNumId w:val="1"/>
  </w:num>
  <w:num w:numId="2" w16cid:durableId="597714753">
    <w:abstractNumId w:val="2"/>
  </w:num>
  <w:num w:numId="3" w16cid:durableId="1948387973">
    <w:abstractNumId w:val="3"/>
  </w:num>
  <w:num w:numId="4" w16cid:durableId="913008624">
    <w:abstractNumId w:val="0"/>
  </w:num>
  <w:num w:numId="5" w16cid:durableId="111949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A24B2"/>
    <w:rsid w:val="000A561F"/>
    <w:rsid w:val="000B2FCE"/>
    <w:rsid w:val="000B52AA"/>
    <w:rsid w:val="000C732C"/>
    <w:rsid w:val="000F38A3"/>
    <w:rsid w:val="001000E7"/>
    <w:rsid w:val="00125B31"/>
    <w:rsid w:val="00134C39"/>
    <w:rsid w:val="001651BC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840E7"/>
    <w:rsid w:val="002A4797"/>
    <w:rsid w:val="002C3009"/>
    <w:rsid w:val="002D2469"/>
    <w:rsid w:val="002E704D"/>
    <w:rsid w:val="002E7411"/>
    <w:rsid w:val="002E74A9"/>
    <w:rsid w:val="002F279A"/>
    <w:rsid w:val="00304559"/>
    <w:rsid w:val="0030756A"/>
    <w:rsid w:val="00317E19"/>
    <w:rsid w:val="00325FED"/>
    <w:rsid w:val="003270F1"/>
    <w:rsid w:val="0033565E"/>
    <w:rsid w:val="003416DE"/>
    <w:rsid w:val="00344C24"/>
    <w:rsid w:val="0034526A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70E13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44C1B"/>
    <w:rsid w:val="005547C9"/>
    <w:rsid w:val="00555BD6"/>
    <w:rsid w:val="0056095F"/>
    <w:rsid w:val="00570725"/>
    <w:rsid w:val="00593328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05815"/>
    <w:rsid w:val="006110EA"/>
    <w:rsid w:val="00635812"/>
    <w:rsid w:val="00646930"/>
    <w:rsid w:val="00646C9D"/>
    <w:rsid w:val="006639F4"/>
    <w:rsid w:val="006646E8"/>
    <w:rsid w:val="00674E9D"/>
    <w:rsid w:val="0069095D"/>
    <w:rsid w:val="006B6F15"/>
    <w:rsid w:val="006B76CF"/>
    <w:rsid w:val="006C000A"/>
    <w:rsid w:val="006C6486"/>
    <w:rsid w:val="006E49D8"/>
    <w:rsid w:val="006E5E1F"/>
    <w:rsid w:val="006F208E"/>
    <w:rsid w:val="006F3C45"/>
    <w:rsid w:val="006F5711"/>
    <w:rsid w:val="007066BE"/>
    <w:rsid w:val="00720CD2"/>
    <w:rsid w:val="00741328"/>
    <w:rsid w:val="00750E1D"/>
    <w:rsid w:val="00773B8D"/>
    <w:rsid w:val="00777770"/>
    <w:rsid w:val="00777A49"/>
    <w:rsid w:val="007A146A"/>
    <w:rsid w:val="007A273F"/>
    <w:rsid w:val="007C1E1D"/>
    <w:rsid w:val="007C2AAC"/>
    <w:rsid w:val="007E2E9B"/>
    <w:rsid w:val="007E4208"/>
    <w:rsid w:val="00817764"/>
    <w:rsid w:val="00827FDD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F00DE"/>
    <w:rsid w:val="008F0B2C"/>
    <w:rsid w:val="008F4BD1"/>
    <w:rsid w:val="009046D2"/>
    <w:rsid w:val="0090645B"/>
    <w:rsid w:val="0091279E"/>
    <w:rsid w:val="00921099"/>
    <w:rsid w:val="00921541"/>
    <w:rsid w:val="0092351F"/>
    <w:rsid w:val="00926629"/>
    <w:rsid w:val="00942D92"/>
    <w:rsid w:val="00942ECA"/>
    <w:rsid w:val="00951E6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A1210B"/>
    <w:rsid w:val="00A236F4"/>
    <w:rsid w:val="00A324C6"/>
    <w:rsid w:val="00A82213"/>
    <w:rsid w:val="00A84490"/>
    <w:rsid w:val="00A9740E"/>
    <w:rsid w:val="00AB03A8"/>
    <w:rsid w:val="00AB148B"/>
    <w:rsid w:val="00AB4A04"/>
    <w:rsid w:val="00AC5E50"/>
    <w:rsid w:val="00AC68AD"/>
    <w:rsid w:val="00AE7A45"/>
    <w:rsid w:val="00B00A9A"/>
    <w:rsid w:val="00B0274E"/>
    <w:rsid w:val="00B150D1"/>
    <w:rsid w:val="00B23605"/>
    <w:rsid w:val="00B30933"/>
    <w:rsid w:val="00B43407"/>
    <w:rsid w:val="00B47977"/>
    <w:rsid w:val="00B60DB3"/>
    <w:rsid w:val="00B63A51"/>
    <w:rsid w:val="00B724A6"/>
    <w:rsid w:val="00B80052"/>
    <w:rsid w:val="00B80266"/>
    <w:rsid w:val="00B87EB1"/>
    <w:rsid w:val="00B9495F"/>
    <w:rsid w:val="00BA1046"/>
    <w:rsid w:val="00BA27C4"/>
    <w:rsid w:val="00BE2F28"/>
    <w:rsid w:val="00BE4BF7"/>
    <w:rsid w:val="00BE71BA"/>
    <w:rsid w:val="00BF233A"/>
    <w:rsid w:val="00C20167"/>
    <w:rsid w:val="00C211F3"/>
    <w:rsid w:val="00C24C90"/>
    <w:rsid w:val="00C310A5"/>
    <w:rsid w:val="00C36F93"/>
    <w:rsid w:val="00C41A89"/>
    <w:rsid w:val="00C51C42"/>
    <w:rsid w:val="00C54622"/>
    <w:rsid w:val="00C57000"/>
    <w:rsid w:val="00C65A1B"/>
    <w:rsid w:val="00C66428"/>
    <w:rsid w:val="00C66C9B"/>
    <w:rsid w:val="00C9221E"/>
    <w:rsid w:val="00CA1663"/>
    <w:rsid w:val="00CA5089"/>
    <w:rsid w:val="00CA5740"/>
    <w:rsid w:val="00CB5FED"/>
    <w:rsid w:val="00CC4CE6"/>
    <w:rsid w:val="00CD0F40"/>
    <w:rsid w:val="00CD6BDD"/>
    <w:rsid w:val="00CD6C2E"/>
    <w:rsid w:val="00CE57BC"/>
    <w:rsid w:val="00CF17FB"/>
    <w:rsid w:val="00CF207E"/>
    <w:rsid w:val="00CF7E4A"/>
    <w:rsid w:val="00D00678"/>
    <w:rsid w:val="00D104CD"/>
    <w:rsid w:val="00D10561"/>
    <w:rsid w:val="00D175DA"/>
    <w:rsid w:val="00D23EBB"/>
    <w:rsid w:val="00D27727"/>
    <w:rsid w:val="00D32877"/>
    <w:rsid w:val="00D561DF"/>
    <w:rsid w:val="00D708C5"/>
    <w:rsid w:val="00D73B47"/>
    <w:rsid w:val="00D7597B"/>
    <w:rsid w:val="00DA419E"/>
    <w:rsid w:val="00DB4C83"/>
    <w:rsid w:val="00DD0F59"/>
    <w:rsid w:val="00DD6EB2"/>
    <w:rsid w:val="00E04606"/>
    <w:rsid w:val="00E10732"/>
    <w:rsid w:val="00E17706"/>
    <w:rsid w:val="00E51E1F"/>
    <w:rsid w:val="00E56276"/>
    <w:rsid w:val="00E6550B"/>
    <w:rsid w:val="00E80A15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4A48"/>
    <w:rsid w:val="00F76B76"/>
    <w:rsid w:val="00FB3AEF"/>
    <w:rsid w:val="00FC2E90"/>
    <w:rsid w:val="00FD1229"/>
    <w:rsid w:val="00FE35D3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2B67A"/>
  <w14:defaultImageDpi w14:val="0"/>
  <w15:docId w15:val="{E8E61A30-C0F3-4F33-9B7E-92121F8A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D25-66D9-423A-B3F6-FD97539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6</Words>
  <Characters>876</Characters>
  <Application>Microsoft Office Word</Application>
  <DocSecurity>0</DocSecurity>
  <Lines>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5-08T09:20:00Z</dcterms:created>
  <dcterms:modified xsi:type="dcterms:W3CDTF">2024-05-08T09:20:00Z</dcterms:modified>
</cp:coreProperties>
</file>